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57065364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583E82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6A177B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A177B">
        <w:rPr>
          <w:rFonts w:ascii="Calibri Light" w:hAnsi="Calibri Light" w:cs="Calibri Light"/>
          <w:b/>
          <w:sz w:val="22"/>
        </w:rPr>
        <w:t>08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9015310-7C0D-4A0E-BE0A-3ABC796F65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3EBEA00-EF10-4305-9A8E-1C29269BBD6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F54EB44D-C511-4B42-8994-D26416BC7C84}"/>
    <w:embedItalic r:id="rId4" w:fontKey="{A18AD2A0-9D53-41C9-9FD4-9DC4F5B60C7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2E65231-113F-4BB0-A995-37FBBD00BC6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E8F0E15-8DDF-44BB-B460-621BEB8484B0}"/>
    <w:embedBold r:id="rId7" w:fontKey="{F7D024C5-206C-4A2A-A7AE-D69D4E013EDC}"/>
    <w:embedItalic r:id="rId8" w:fontKey="{F5A31F05-AAB1-4FA3-ADE7-03AF8402E288}"/>
    <w:embedBoldItalic r:id="rId9" w:fontKey="{42C530F1-2DE8-42FD-8D39-B973CAC6971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749DB8E9" w:rsidR="004E273B" w:rsidRDefault="00B57BC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61CBBECD" wp14:editId="606397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9FCE97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A642C7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DCCDB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6ptXAWFL1vmsSC6OTaQvVL9mFCKABwQy2MndK7X6Y8kKQM3/aV1eQa0ABCMpg5Q4TLJfCVsBeCYk2u0a6oVHcA==" w:salt="K+VmccdTqOmg8DAK4XzBw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0</cp:revision>
  <dcterms:created xsi:type="dcterms:W3CDTF">2018-04-09T08:04:00Z</dcterms:created>
  <dcterms:modified xsi:type="dcterms:W3CDTF">2019-11-07T13:41:00Z</dcterms:modified>
</cp:coreProperties>
</file>